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62FA" w14:textId="01CA5DEF" w:rsidR="00D6765D" w:rsidRPr="00A640B7" w:rsidRDefault="00D6765D" w:rsidP="00D6765D">
      <w:pPr>
        <w:spacing w:line="440" w:lineRule="exact"/>
        <w:jc w:val="center"/>
        <w:rPr>
          <w:rFonts w:ascii="ＭＳ 明朝" w:hAnsi="ＭＳ 明朝"/>
          <w:b/>
          <w:sz w:val="32"/>
          <w:szCs w:val="32"/>
        </w:rPr>
      </w:pPr>
      <w:r w:rsidRPr="00A640B7">
        <w:rPr>
          <w:rFonts w:ascii="ＭＳ 明朝" w:hAnsi="ＭＳ 明朝" w:hint="eastAsia"/>
          <w:b/>
          <w:sz w:val="32"/>
          <w:szCs w:val="32"/>
        </w:rPr>
        <w:t>第</w:t>
      </w:r>
      <w:r w:rsidR="00DF7D60">
        <w:rPr>
          <w:rFonts w:ascii="ＭＳ 明朝" w:hAnsi="ＭＳ 明朝" w:hint="eastAsia"/>
          <w:b/>
          <w:sz w:val="32"/>
          <w:szCs w:val="32"/>
        </w:rPr>
        <w:t>18</w:t>
      </w:r>
      <w:r w:rsidRPr="00A640B7">
        <w:rPr>
          <w:rFonts w:ascii="ＭＳ 明朝" w:hAnsi="ＭＳ 明朝" w:hint="eastAsia"/>
          <w:b/>
          <w:sz w:val="32"/>
          <w:szCs w:val="32"/>
        </w:rPr>
        <w:t>回神奈川産学チャレンジプログラム</w:t>
      </w:r>
    </w:p>
    <w:p w14:paraId="1DF1F5C0" w14:textId="5732C799" w:rsidR="00D6765D" w:rsidRPr="00A640B7" w:rsidRDefault="00D6765D" w:rsidP="00D6765D">
      <w:pPr>
        <w:spacing w:line="440" w:lineRule="exact"/>
        <w:jc w:val="center"/>
        <w:rPr>
          <w:rFonts w:ascii="ＭＳ 明朝"/>
          <w:b/>
          <w:sz w:val="32"/>
          <w:szCs w:val="32"/>
        </w:rPr>
      </w:pPr>
      <w:r w:rsidRPr="00A640B7">
        <w:rPr>
          <w:rFonts w:ascii="ＭＳ 明朝" w:hAnsi="ＭＳ 明朝" w:hint="eastAsia"/>
          <w:b/>
          <w:sz w:val="32"/>
          <w:szCs w:val="32"/>
        </w:rPr>
        <w:t>提出レポートチェック表（学生用）</w:t>
      </w:r>
    </w:p>
    <w:p w14:paraId="666D93ED" w14:textId="77777777" w:rsidR="00D6765D" w:rsidRDefault="00D6765D" w:rsidP="00D6765D">
      <w:pPr>
        <w:spacing w:line="320" w:lineRule="exact"/>
        <w:jc w:val="center"/>
        <w:rPr>
          <w:rFonts w:ascii="ＭＳ 明朝"/>
          <w:b/>
          <w:sz w:val="32"/>
          <w:szCs w:val="32"/>
        </w:rPr>
      </w:pPr>
    </w:p>
    <w:p w14:paraId="14D0C863" w14:textId="0AEA20A6" w:rsidR="00D6765D" w:rsidRDefault="00D6765D" w:rsidP="00D6765D">
      <w:pPr>
        <w:spacing w:line="320" w:lineRule="exact"/>
        <w:jc w:val="center"/>
        <w:rPr>
          <w:rFonts w:ascii="ＭＳ 明朝"/>
          <w:sz w:val="24"/>
          <w:szCs w:val="24"/>
          <w:u w:val="single"/>
        </w:rPr>
      </w:pPr>
      <w:r w:rsidRPr="00C07506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チェック日　　　　　　　　　　　　　　</w:t>
      </w:r>
    </w:p>
    <w:p w14:paraId="28A436E9" w14:textId="153E2D5D" w:rsidR="00D6765D" w:rsidRPr="00C07506" w:rsidRDefault="00D6765D" w:rsidP="00D6765D">
      <w:pPr>
        <w:spacing w:line="320" w:lineRule="exact"/>
        <w:jc w:val="center"/>
        <w:rPr>
          <w:rFonts w:ascii="ＭＳ 明朝"/>
          <w:sz w:val="24"/>
          <w:szCs w:val="24"/>
          <w:u w:val="single"/>
        </w:rPr>
      </w:pPr>
    </w:p>
    <w:p w14:paraId="3EDB6448" w14:textId="2E806D47" w:rsidR="00D6765D" w:rsidRDefault="00D6765D" w:rsidP="00D6765D">
      <w:pPr>
        <w:spacing w:line="320" w:lineRule="exact"/>
        <w:jc w:val="center"/>
        <w:rPr>
          <w:rFonts w:ascii="ＭＳ 明朝"/>
          <w:sz w:val="24"/>
          <w:szCs w:val="24"/>
          <w:u w:val="single"/>
        </w:rPr>
      </w:pPr>
      <w:r w:rsidRPr="003203AD">
        <w:rPr>
          <w:rFonts w:ascii="ＭＳ 明朝" w:hAnsi="ＭＳ 明朝" w:hint="eastAsia"/>
          <w:sz w:val="24"/>
          <w:szCs w:val="24"/>
        </w:rPr>
        <w:t xml:space="preserve">　　　</w:t>
      </w:r>
      <w:r w:rsidRPr="003203AD">
        <w:rPr>
          <w:rFonts w:ascii="ＭＳ 明朝" w:hAnsi="ＭＳ 明朝" w:hint="eastAsia"/>
          <w:sz w:val="24"/>
          <w:szCs w:val="24"/>
          <w:u w:val="single"/>
        </w:rPr>
        <w:t>グループ番号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1A2FD9E" w14:textId="77777777" w:rsidR="00D6765D" w:rsidRPr="003203AD" w:rsidRDefault="00D6765D" w:rsidP="00D6765D">
      <w:pPr>
        <w:spacing w:line="320" w:lineRule="exact"/>
        <w:jc w:val="center"/>
        <w:rPr>
          <w:rFonts w:ascii="ＭＳ 明朝"/>
          <w:sz w:val="24"/>
          <w:szCs w:val="24"/>
          <w:u w:val="single"/>
        </w:rPr>
      </w:pPr>
    </w:p>
    <w:p w14:paraId="64E8599B" w14:textId="77777777" w:rsidR="00D6765D" w:rsidRPr="003203AD" w:rsidRDefault="00D6765D" w:rsidP="00D6765D">
      <w:pPr>
        <w:spacing w:line="320" w:lineRule="exact"/>
        <w:jc w:val="center"/>
        <w:rPr>
          <w:rFonts w:ascii="ＭＳ 明朝"/>
          <w:sz w:val="24"/>
          <w:szCs w:val="24"/>
          <w:u w:val="single"/>
        </w:rPr>
      </w:pPr>
      <w:r w:rsidRPr="003203A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  <w:r w:rsidRPr="003203AD">
        <w:rPr>
          <w:rFonts w:ascii="ＭＳ 明朝" w:hAnsi="ＭＳ 明朝" w:hint="eastAsia"/>
          <w:sz w:val="24"/>
          <w:szCs w:val="24"/>
          <w:u w:val="single"/>
        </w:rPr>
        <w:t>チーム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チーム</w:t>
      </w:r>
    </w:p>
    <w:p w14:paraId="40C28CE4" w14:textId="79FE266C" w:rsidR="00D6765D" w:rsidRDefault="00D6765D" w:rsidP="00D6765D">
      <w:pPr>
        <w:rPr>
          <w:rFonts w:ascii="ＭＳ 明朝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275"/>
      </w:tblGrid>
      <w:tr w:rsidR="00D6765D" w:rsidRPr="00B405AA" w14:paraId="5167C1C2" w14:textId="77777777" w:rsidTr="00D6765D">
        <w:trPr>
          <w:trHeight w:val="725"/>
        </w:trPr>
        <w:tc>
          <w:tcPr>
            <w:tcW w:w="7371" w:type="dxa"/>
            <w:vAlign w:val="center"/>
          </w:tcPr>
          <w:p w14:paraId="02A3D642" w14:textId="409DF36A" w:rsidR="00D6765D" w:rsidRPr="00B405AA" w:rsidRDefault="00D6765D" w:rsidP="00D6765D">
            <w:pPr>
              <w:ind w:leftChars="13" w:left="27"/>
              <w:jc w:val="center"/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項目</w:t>
            </w:r>
            <w:r>
              <w:rPr>
                <w:rFonts w:ascii="ＭＳ 明朝" w:hAnsi="ＭＳ 明朝" w:hint="eastAsia"/>
                <w:sz w:val="22"/>
              </w:rPr>
              <w:t>（※1）</w:t>
            </w:r>
          </w:p>
        </w:tc>
        <w:tc>
          <w:tcPr>
            <w:tcW w:w="1275" w:type="dxa"/>
            <w:vAlign w:val="center"/>
          </w:tcPr>
          <w:p w14:paraId="625F43C4" w14:textId="77777777" w:rsidR="00D6765D" w:rsidRPr="00B405AA" w:rsidRDefault="00D6765D" w:rsidP="00D6765D">
            <w:pPr>
              <w:jc w:val="center"/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チェック</w:t>
            </w:r>
          </w:p>
          <w:p w14:paraId="7BB7B355" w14:textId="77B3A686" w:rsidR="00D6765D" w:rsidRPr="00B405AA" w:rsidRDefault="00D6765D" w:rsidP="00D6765D">
            <w:pPr>
              <w:jc w:val="center"/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（</w:t>
            </w:r>
            <w:r w:rsidR="00DB3B1E">
              <w:rPr>
                <w:rFonts w:ascii="ＭＳ 明朝" w:hAnsi="ＭＳ 明朝" w:hint="eastAsia"/>
                <w:sz w:val="22"/>
              </w:rPr>
              <w:t>✓</w:t>
            </w:r>
            <w:r w:rsidRPr="00B405AA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D6765D" w:rsidRPr="00B405AA" w14:paraId="3175C1BA" w14:textId="77777777" w:rsidTr="00F666E6">
        <w:trPr>
          <w:trHeight w:val="725"/>
        </w:trPr>
        <w:tc>
          <w:tcPr>
            <w:tcW w:w="7371" w:type="dxa"/>
          </w:tcPr>
          <w:p w14:paraId="14810F50" w14:textId="0103A84D" w:rsidR="00D6765D" w:rsidRPr="00B405AA" w:rsidRDefault="00D6765D" w:rsidP="00D6765D">
            <w:pPr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レポートの表紙は所定のフォーマットを使用し、記載事項がもれなく記入されているか</w:t>
            </w:r>
          </w:p>
        </w:tc>
        <w:tc>
          <w:tcPr>
            <w:tcW w:w="1275" w:type="dxa"/>
            <w:vAlign w:val="center"/>
          </w:tcPr>
          <w:p w14:paraId="36352FC1" w14:textId="659F4C22" w:rsidR="00D6765D" w:rsidRPr="00B405AA" w:rsidRDefault="00D6765D" w:rsidP="00F666E6">
            <w:pPr>
              <w:jc w:val="center"/>
              <w:rPr>
                <w:rFonts w:ascii="ＭＳ 明朝" w:hint="eastAsia"/>
                <w:sz w:val="22"/>
              </w:rPr>
            </w:pPr>
          </w:p>
        </w:tc>
      </w:tr>
      <w:tr w:rsidR="00D6765D" w:rsidRPr="00B405AA" w14:paraId="21ABF983" w14:textId="77777777" w:rsidTr="00F666E6">
        <w:trPr>
          <w:trHeight w:val="725"/>
        </w:trPr>
        <w:tc>
          <w:tcPr>
            <w:tcW w:w="7371" w:type="dxa"/>
          </w:tcPr>
          <w:p w14:paraId="0D95C268" w14:textId="77777777" w:rsidR="00D6765D" w:rsidRPr="00B405AA" w:rsidRDefault="00D6765D" w:rsidP="00D6765D">
            <w:pPr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目次・</w:t>
            </w:r>
            <w:r>
              <w:rPr>
                <w:rFonts w:ascii="ＭＳ 明朝" w:hAnsi="ＭＳ 明朝" w:hint="eastAsia"/>
                <w:sz w:val="22"/>
              </w:rPr>
              <w:t>要旨</w:t>
            </w:r>
            <w:r w:rsidRPr="00B405AA">
              <w:rPr>
                <w:rFonts w:ascii="ＭＳ 明朝" w:hAnsi="ＭＳ 明朝" w:hint="eastAsia"/>
                <w:sz w:val="22"/>
              </w:rPr>
              <w:t>は各</w:t>
            </w:r>
            <w:r w:rsidRPr="00B405AA">
              <w:rPr>
                <w:rFonts w:ascii="ＭＳ 明朝" w:hAnsi="ＭＳ 明朝"/>
                <w:sz w:val="22"/>
              </w:rPr>
              <w:t>1</w:t>
            </w:r>
            <w:r w:rsidRPr="00B405AA">
              <w:rPr>
                <w:rFonts w:ascii="ＭＳ 明朝" w:hAnsi="ＭＳ 明朝" w:hint="eastAsia"/>
                <w:sz w:val="22"/>
              </w:rPr>
              <w:t>ページ、本文は</w:t>
            </w:r>
            <w:r w:rsidRPr="00B405AA">
              <w:rPr>
                <w:rFonts w:ascii="ＭＳ 明朝" w:hAnsi="ＭＳ 明朝"/>
                <w:sz w:val="22"/>
              </w:rPr>
              <w:t>20</w:t>
            </w:r>
            <w:r w:rsidRPr="00B405AA">
              <w:rPr>
                <w:rFonts w:ascii="ＭＳ 明朝" w:hAnsi="ＭＳ 明朝" w:hint="eastAsia"/>
                <w:sz w:val="22"/>
              </w:rPr>
              <w:t>ページ以内、注釈・資料は</w:t>
            </w:r>
            <w:r w:rsidRPr="00B405AA">
              <w:rPr>
                <w:rFonts w:ascii="ＭＳ 明朝" w:hAnsi="ＭＳ 明朝"/>
                <w:sz w:val="22"/>
              </w:rPr>
              <w:t>10</w:t>
            </w:r>
            <w:r w:rsidRPr="00B405AA">
              <w:rPr>
                <w:rFonts w:ascii="ＭＳ 明朝" w:hAnsi="ＭＳ 明朝" w:hint="eastAsia"/>
                <w:sz w:val="22"/>
              </w:rPr>
              <w:t>ページ以内となっているか</w:t>
            </w:r>
          </w:p>
        </w:tc>
        <w:tc>
          <w:tcPr>
            <w:tcW w:w="1275" w:type="dxa"/>
            <w:vAlign w:val="center"/>
          </w:tcPr>
          <w:p w14:paraId="454FCE59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6765D" w:rsidRPr="00B405AA" w14:paraId="5C3EC831" w14:textId="77777777" w:rsidTr="00F666E6">
        <w:trPr>
          <w:trHeight w:val="725"/>
        </w:trPr>
        <w:tc>
          <w:tcPr>
            <w:tcW w:w="7371" w:type="dxa"/>
          </w:tcPr>
          <w:p w14:paraId="5D8FCD83" w14:textId="6F013604" w:rsidR="00D6765D" w:rsidRPr="00B405AA" w:rsidRDefault="00D6765D" w:rsidP="00D6765D">
            <w:pPr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表紙を1ページ目とし、</w:t>
            </w:r>
            <w:r w:rsidRPr="00B405AA">
              <w:rPr>
                <w:rFonts w:ascii="ＭＳ 明朝" w:hAnsi="ＭＳ 明朝" w:hint="eastAsia"/>
                <w:sz w:val="22"/>
              </w:rPr>
              <w:t>ページ下部中央にページ番号をふっているか</w:t>
            </w:r>
          </w:p>
        </w:tc>
        <w:tc>
          <w:tcPr>
            <w:tcW w:w="1275" w:type="dxa"/>
            <w:vAlign w:val="center"/>
          </w:tcPr>
          <w:p w14:paraId="70CBF9E5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6765D" w:rsidRPr="00B405AA" w14:paraId="2D12F27B" w14:textId="77777777" w:rsidTr="00F666E6">
        <w:trPr>
          <w:trHeight w:val="725"/>
        </w:trPr>
        <w:tc>
          <w:tcPr>
            <w:tcW w:w="7371" w:type="dxa"/>
          </w:tcPr>
          <w:p w14:paraId="6F92DF55" w14:textId="213AE71D" w:rsidR="00D6765D" w:rsidRPr="00B405AA" w:rsidRDefault="00D6765D" w:rsidP="00D6765D">
            <w:pPr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 w:hint="eastAsia"/>
                <w:sz w:val="22"/>
              </w:rPr>
              <w:t>レポートは、表紙、目次、要旨、本文、注釈・資料の順番とし、ひとつの</w:t>
            </w:r>
            <w:r w:rsidRPr="00B405AA">
              <w:rPr>
                <w:rFonts w:ascii="ＭＳ 明朝" w:hAnsi="ＭＳ 明朝"/>
                <w:sz w:val="22"/>
              </w:rPr>
              <w:t>PDF</w:t>
            </w:r>
            <w:r w:rsidRPr="00B405AA">
              <w:rPr>
                <w:rFonts w:ascii="ＭＳ 明朝" w:hAnsi="ＭＳ 明朝" w:hint="eastAsia"/>
                <w:sz w:val="22"/>
              </w:rPr>
              <w:t>ファイルにまとめているか</w:t>
            </w:r>
          </w:p>
        </w:tc>
        <w:tc>
          <w:tcPr>
            <w:tcW w:w="1275" w:type="dxa"/>
            <w:vAlign w:val="center"/>
          </w:tcPr>
          <w:p w14:paraId="708EB06B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6765D" w:rsidRPr="00B405AA" w14:paraId="04D6C906" w14:textId="77777777" w:rsidTr="00F666E6">
        <w:trPr>
          <w:trHeight w:val="725"/>
        </w:trPr>
        <w:tc>
          <w:tcPr>
            <w:tcW w:w="7371" w:type="dxa"/>
          </w:tcPr>
          <w:p w14:paraId="4AED2B08" w14:textId="0D217FB2" w:rsidR="00D6765D" w:rsidRPr="00B405AA" w:rsidRDefault="00D6765D" w:rsidP="00D6765D">
            <w:pPr>
              <w:rPr>
                <w:rFonts w:ascii="ＭＳ 明朝"/>
                <w:sz w:val="22"/>
              </w:rPr>
            </w:pPr>
            <w:r w:rsidRPr="00B405AA">
              <w:rPr>
                <w:rFonts w:ascii="ＭＳ 明朝" w:hAnsi="ＭＳ 明朝"/>
                <w:sz w:val="22"/>
              </w:rPr>
              <w:t>PDF</w:t>
            </w:r>
            <w:r w:rsidRPr="00B405AA">
              <w:rPr>
                <w:rFonts w:ascii="ＭＳ 明朝" w:hAnsi="ＭＳ 明朝" w:hint="eastAsia"/>
                <w:sz w:val="22"/>
              </w:rPr>
              <w:t>ファイル名は「</w:t>
            </w:r>
            <w:r w:rsidRPr="00B405AA">
              <w:rPr>
                <w:rFonts w:ascii="ＭＳ 明朝" w:hAnsi="ＭＳ 明朝" w:hint="eastAsia"/>
              </w:rPr>
              <w:t>テーマ番号＋</w:t>
            </w:r>
            <w:r w:rsidRPr="00B405AA">
              <w:rPr>
                <w:rFonts w:ascii="ＭＳ 明朝" w:hAnsi="ＭＳ 明朝" w:hint="eastAsia"/>
                <w:sz w:val="22"/>
              </w:rPr>
              <w:t>グループ番号＋大学名＋チーム名」となっているか（※</w:t>
            </w:r>
            <w:r w:rsidR="003B6215">
              <w:rPr>
                <w:rFonts w:ascii="ＭＳ 明朝" w:hAnsi="ＭＳ 明朝" w:hint="eastAsia"/>
                <w:sz w:val="22"/>
              </w:rPr>
              <w:t>2</w:t>
            </w:r>
            <w:r w:rsidRPr="00B405AA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275" w:type="dxa"/>
            <w:vAlign w:val="center"/>
          </w:tcPr>
          <w:p w14:paraId="07989D4A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6765D" w:rsidRPr="00B405AA" w14:paraId="0130006B" w14:textId="77777777" w:rsidTr="00F666E6">
        <w:trPr>
          <w:trHeight w:val="725"/>
        </w:trPr>
        <w:tc>
          <w:tcPr>
            <w:tcW w:w="7371" w:type="dxa"/>
          </w:tcPr>
          <w:p w14:paraId="3EEA93F1" w14:textId="4AFC0A41" w:rsidR="00D6765D" w:rsidRPr="00B405AA" w:rsidRDefault="00D6765D" w:rsidP="00D6765D">
            <w:pPr>
              <w:rPr>
                <w:rFonts w:ascii="ＭＳ 明朝"/>
                <w:sz w:val="22"/>
              </w:rPr>
            </w:pPr>
            <w:r w:rsidRPr="00E30848">
              <w:rPr>
                <w:rFonts w:ascii="ＭＳ 明朝" w:hAnsi="ＭＳ 明朝" w:hint="eastAsia"/>
                <w:sz w:val="22"/>
              </w:rPr>
              <w:t>チームメンバーが</w:t>
            </w:r>
            <w:r w:rsidR="0053305D" w:rsidRPr="00E30848">
              <w:rPr>
                <w:rFonts w:ascii="ＭＳ 明朝" w:hAnsi="ＭＳ 明朝" w:hint="eastAsia"/>
                <w:sz w:val="22"/>
              </w:rPr>
              <w:t>変更となっている場合、大学・企業に</w:t>
            </w:r>
            <w:r w:rsidRPr="00E30848">
              <w:rPr>
                <w:rFonts w:ascii="ＭＳ 明朝" w:hAnsi="ＭＳ 明朝" w:hint="eastAsia"/>
                <w:sz w:val="22"/>
              </w:rPr>
              <w:t>報告</w:t>
            </w:r>
            <w:r w:rsidR="0053305D" w:rsidRPr="00E30848">
              <w:rPr>
                <w:rFonts w:ascii="ＭＳ 明朝" w:hAnsi="ＭＳ 明朝" w:hint="eastAsia"/>
                <w:sz w:val="22"/>
              </w:rPr>
              <w:t>を行っているか</w:t>
            </w:r>
            <w:r w:rsidRPr="00E30848">
              <w:rPr>
                <w:rFonts w:ascii="ＭＳ 明朝" w:hAnsi="ＭＳ 明朝" w:hint="eastAsia"/>
                <w:sz w:val="22"/>
              </w:rPr>
              <w:t>（→報告</w:t>
            </w:r>
            <w:r w:rsidR="0053305D" w:rsidRPr="00E30848">
              <w:rPr>
                <w:rFonts w:ascii="ＭＳ 明朝" w:hAnsi="ＭＳ 明朝" w:hint="eastAsia"/>
                <w:sz w:val="22"/>
              </w:rPr>
              <w:t>していない</w:t>
            </w:r>
            <w:r w:rsidRPr="00E30848">
              <w:rPr>
                <w:rFonts w:ascii="ＭＳ 明朝" w:hAnsi="ＭＳ 明朝" w:hint="eastAsia"/>
                <w:sz w:val="22"/>
              </w:rPr>
              <w:t>場合は、速やかに大学</w:t>
            </w:r>
            <w:r w:rsidR="0053305D" w:rsidRPr="00E30848">
              <w:rPr>
                <w:rFonts w:ascii="ＭＳ 明朝" w:hAnsi="ＭＳ 明朝" w:hint="eastAsia"/>
                <w:sz w:val="22"/>
              </w:rPr>
              <w:t>・企業</w:t>
            </w:r>
            <w:r w:rsidRPr="00E30848">
              <w:rPr>
                <w:rFonts w:ascii="ＭＳ 明朝" w:hAnsi="ＭＳ 明朝" w:hint="eastAsia"/>
                <w:sz w:val="22"/>
              </w:rPr>
              <w:t>に報告）</w:t>
            </w:r>
          </w:p>
        </w:tc>
        <w:tc>
          <w:tcPr>
            <w:tcW w:w="1275" w:type="dxa"/>
            <w:vAlign w:val="center"/>
          </w:tcPr>
          <w:p w14:paraId="483A5732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D6765D" w:rsidRPr="00B405AA" w14:paraId="7624E26A" w14:textId="77777777" w:rsidTr="00F666E6">
        <w:trPr>
          <w:trHeight w:val="725"/>
        </w:trPr>
        <w:tc>
          <w:tcPr>
            <w:tcW w:w="7371" w:type="dxa"/>
          </w:tcPr>
          <w:p w14:paraId="298CC7E3" w14:textId="77777777" w:rsidR="00D6765D" w:rsidRPr="00B405AA" w:rsidRDefault="00D6765D" w:rsidP="00D6765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写真・画像を圧縮すること等により、</w:t>
            </w:r>
            <w:r w:rsidRPr="006037F1">
              <w:rPr>
                <w:rFonts w:ascii="ＭＳ 明朝" w:hAnsi="ＭＳ 明朝" w:hint="eastAsia"/>
                <w:sz w:val="22"/>
              </w:rPr>
              <w:t>レポートのファイルサイズ</w:t>
            </w:r>
            <w:r>
              <w:rPr>
                <w:rFonts w:ascii="ＭＳ 明朝" w:hAnsi="ＭＳ 明朝" w:hint="eastAsia"/>
                <w:sz w:val="22"/>
              </w:rPr>
              <w:t>をできるだけ小さくしているか</w:t>
            </w:r>
            <w:r w:rsidRPr="0053305D">
              <w:rPr>
                <w:rFonts w:ascii="ＭＳ 明朝" w:hAnsi="ＭＳ 明朝" w:hint="eastAsia"/>
                <w:b/>
                <w:bCs/>
                <w:sz w:val="22"/>
              </w:rPr>
              <w:t>（目標３MB以内）</w:t>
            </w:r>
          </w:p>
        </w:tc>
        <w:tc>
          <w:tcPr>
            <w:tcW w:w="1275" w:type="dxa"/>
            <w:vAlign w:val="center"/>
          </w:tcPr>
          <w:p w14:paraId="18DD2017" w14:textId="77777777" w:rsidR="00D6765D" w:rsidRPr="00B405AA" w:rsidRDefault="00D6765D" w:rsidP="00F666E6">
            <w:pPr>
              <w:jc w:val="center"/>
              <w:rPr>
                <w:rFonts w:ascii="ＭＳ 明朝"/>
                <w:sz w:val="22"/>
              </w:rPr>
            </w:pPr>
          </w:p>
        </w:tc>
      </w:tr>
    </w:tbl>
    <w:p w14:paraId="000EECB8" w14:textId="77777777" w:rsidR="00D6765D" w:rsidRDefault="00D6765D" w:rsidP="00D6765D">
      <w:pPr>
        <w:ind w:firstLineChars="1000" w:firstLine="2409"/>
        <w:rPr>
          <w:rFonts w:ascii="ＭＳ 明朝" w:hAnsi="ＭＳ 明朝"/>
          <w:b/>
          <w:sz w:val="24"/>
          <w:szCs w:val="24"/>
          <w:u w:val="wave"/>
        </w:rPr>
      </w:pPr>
      <w:r w:rsidRPr="00FC4030">
        <w:rPr>
          <w:rFonts w:ascii="ＭＳ 明朝" w:hAnsi="ＭＳ 明朝" w:hint="eastAsia"/>
          <w:b/>
          <w:sz w:val="24"/>
          <w:szCs w:val="24"/>
        </w:rPr>
        <w:t>→</w:t>
      </w:r>
      <w:r w:rsidRPr="00FC4030">
        <w:rPr>
          <w:rFonts w:ascii="ＭＳ 明朝" w:hAnsi="ＭＳ 明朝" w:hint="eastAsia"/>
          <w:b/>
          <w:sz w:val="24"/>
          <w:szCs w:val="24"/>
          <w:u w:val="wave"/>
        </w:rPr>
        <w:t>すべてにチェックが入ったことを確認して大学に提出</w:t>
      </w:r>
    </w:p>
    <w:p w14:paraId="579BEF70" w14:textId="77777777" w:rsidR="00D6765D" w:rsidRPr="00E90C48" w:rsidRDefault="00D6765D" w:rsidP="00D6765D">
      <w:pPr>
        <w:rPr>
          <w:rFonts w:ascii="ＭＳ 明朝" w:hAnsi="ＭＳ 明朝"/>
          <w:sz w:val="22"/>
        </w:rPr>
      </w:pPr>
      <w:r w:rsidRPr="00E90C48">
        <w:rPr>
          <w:rFonts w:ascii="ＭＳ 明朝" w:hAnsi="ＭＳ 明朝" w:hint="eastAsia"/>
          <w:sz w:val="22"/>
        </w:rPr>
        <w:t>（※1）企業より規程外の指示があった場合には、指示内容に読み替えてチェックしてください。</w:t>
      </w:r>
    </w:p>
    <w:p w14:paraId="143D760E" w14:textId="5E2BE65E" w:rsidR="00D6765D" w:rsidRPr="00373911" w:rsidRDefault="00D6765D" w:rsidP="00D6765D">
      <w:pPr>
        <w:rPr>
          <w:rFonts w:ascii="ＭＳ 明朝"/>
        </w:rPr>
      </w:pPr>
      <w:r w:rsidRPr="005F5E5A">
        <w:rPr>
          <w:rFonts w:ascii="ＭＳ 明朝" w:hAnsi="ＭＳ 明朝" w:hint="eastAsia"/>
          <w:sz w:val="22"/>
        </w:rPr>
        <w:t>（※</w:t>
      </w:r>
      <w:r w:rsidR="002068D0">
        <w:rPr>
          <w:rFonts w:ascii="ＭＳ 明朝" w:hAnsi="ＭＳ 明朝" w:hint="eastAsia"/>
          <w:sz w:val="22"/>
        </w:rPr>
        <w:t>2</w:t>
      </w:r>
      <w:r w:rsidRPr="005F5E5A">
        <w:rPr>
          <w:rFonts w:ascii="ＭＳ 明朝" w:hAnsi="ＭＳ 明朝" w:hint="eastAsia"/>
          <w:sz w:val="22"/>
        </w:rPr>
        <w:t>）</w:t>
      </w:r>
      <w:r w:rsidRPr="00373911">
        <w:rPr>
          <w:rFonts w:ascii="ＭＳ 明朝" w:hAnsi="ＭＳ 明朝" w:hint="eastAsia"/>
        </w:rPr>
        <w:t>（例）</w:t>
      </w:r>
      <w:r w:rsidRPr="00373911">
        <w:rPr>
          <w:rFonts w:ascii="ＭＳ 明朝" w:hAnsi="ＭＳ 明朝"/>
        </w:rPr>
        <w:t>T08</w:t>
      </w:r>
      <w:r w:rsidRPr="00373911">
        <w:rPr>
          <w:rFonts w:ascii="ＭＳ 明朝" w:hAnsi="ＭＳ 明朝" w:hint="eastAsia"/>
        </w:rPr>
        <w:t>G</w:t>
      </w:r>
      <w:r w:rsidRPr="00373911">
        <w:rPr>
          <w:rFonts w:ascii="ＭＳ 明朝" w:hAnsi="ＭＳ 明朝"/>
        </w:rPr>
        <w:t>0</w:t>
      </w:r>
      <w:r>
        <w:rPr>
          <w:rFonts w:ascii="ＭＳ 明朝" w:hAnsi="ＭＳ 明朝" w:hint="eastAsia"/>
        </w:rPr>
        <w:t>10</w:t>
      </w:r>
      <w:r w:rsidRPr="00373911">
        <w:rPr>
          <w:rFonts w:ascii="ＭＳ 明朝" w:hAnsi="ＭＳ 明朝"/>
        </w:rPr>
        <w:t>21</w:t>
      </w:r>
      <w:r w:rsidRPr="00373911">
        <w:rPr>
          <w:rFonts w:ascii="ＭＳ 明朝" w:hAnsi="ＭＳ 明朝" w:hint="eastAsia"/>
        </w:rPr>
        <w:t>青学山本チーム、</w:t>
      </w:r>
      <w:r w:rsidRPr="00373911">
        <w:rPr>
          <w:rFonts w:ascii="ＭＳ 明朝" w:hAnsi="ＭＳ 明朝"/>
        </w:rPr>
        <w:t>T0</w:t>
      </w:r>
      <w:r w:rsidRPr="00373911">
        <w:rPr>
          <w:rFonts w:ascii="ＭＳ 明朝" w:hAnsi="ＭＳ 明朝" w:hint="eastAsia"/>
        </w:rPr>
        <w:t>2-1G</w:t>
      </w:r>
      <w:r>
        <w:rPr>
          <w:rFonts w:ascii="ＭＳ 明朝" w:hAnsi="ＭＳ 明朝" w:hint="eastAsia"/>
        </w:rPr>
        <w:t>11030</w:t>
      </w:r>
      <w:r w:rsidRPr="00373911">
        <w:rPr>
          <w:rFonts w:ascii="ＭＳ 明朝" w:hAnsi="ＭＳ 明朝" w:hint="eastAsia"/>
        </w:rPr>
        <w:t>専修木村チーム</w:t>
      </w:r>
    </w:p>
    <w:p w14:paraId="14E6BA73" w14:textId="30DD2740" w:rsidR="00D6765D" w:rsidRPr="00373911" w:rsidRDefault="00D6765D" w:rsidP="00D6765D">
      <w:pPr>
        <w:ind w:leftChars="202" w:left="424" w:firstLineChars="300" w:firstLine="630"/>
        <w:rPr>
          <w:rFonts w:ascii="ＭＳ 明朝"/>
          <w:u w:val="single"/>
        </w:rPr>
      </w:pPr>
      <w:r w:rsidRPr="00373911">
        <w:rPr>
          <w:rFonts w:ascii="ＭＳ 明朝" w:hAnsi="ＭＳ 明朝" w:hint="eastAsia"/>
          <w:u w:val="single"/>
        </w:rPr>
        <w:t>テーマ番号、グループ番号を「半角」、大学名、チーム名を「全角」としてください。</w:t>
      </w:r>
    </w:p>
    <w:p w14:paraId="728B8C91" w14:textId="77777777" w:rsidR="00D6765D" w:rsidRDefault="00D6765D" w:rsidP="00D6765D">
      <w:pPr>
        <w:rPr>
          <w:rFonts w:ascii="ＭＳ 明朝" w:hAnsi="ＭＳ 明朝"/>
          <w:sz w:val="22"/>
        </w:rPr>
      </w:pPr>
    </w:p>
    <w:p w14:paraId="6E9C78C1" w14:textId="355DBC31" w:rsidR="00D6765D" w:rsidRDefault="0028576E" w:rsidP="00D6765D">
      <w:pPr>
        <w:rPr>
          <w:rFonts w:ascii="ＭＳ 明朝" w:hAnsi="ＭＳ 明朝"/>
          <w:sz w:val="22"/>
        </w:rPr>
      </w:pPr>
      <w:r w:rsidRPr="00E30848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8A0202F" wp14:editId="1A0455CA">
            <wp:simplePos x="0" y="0"/>
            <wp:positionH relativeFrom="margin">
              <wp:posOffset>1649095</wp:posOffset>
            </wp:positionH>
            <wp:positionV relativeFrom="paragraph">
              <wp:posOffset>52705</wp:posOffset>
            </wp:positionV>
            <wp:extent cx="4200525" cy="2132965"/>
            <wp:effectExtent l="0" t="0" r="9525" b="63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329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5D" w:rsidRPr="00E30848">
        <w:rPr>
          <w:rFonts w:ascii="ＭＳ 明朝" w:hAnsi="ＭＳ 明朝" w:hint="eastAsia"/>
          <w:sz w:val="22"/>
        </w:rPr>
        <w:t>大学名は</w:t>
      </w:r>
      <w:r w:rsidRPr="00E30848">
        <w:rPr>
          <w:rFonts w:ascii="ＭＳ 明朝" w:hAnsi="ＭＳ 明朝" w:hint="eastAsia"/>
          <w:sz w:val="22"/>
        </w:rPr>
        <w:t>右の表</w:t>
      </w:r>
      <w:r w:rsidR="00D6765D" w:rsidRPr="00E30848">
        <w:rPr>
          <w:rFonts w:ascii="ＭＳ 明朝" w:hAnsi="ＭＳ 明朝" w:hint="eastAsia"/>
          <w:sz w:val="22"/>
        </w:rPr>
        <w:t>の略称</w:t>
      </w:r>
      <w:r w:rsidR="00D6765D" w:rsidRPr="000B0523">
        <w:rPr>
          <w:rFonts w:ascii="ＭＳ 明朝" w:hAnsi="ＭＳ 明朝" w:hint="eastAsia"/>
          <w:sz w:val="22"/>
        </w:rPr>
        <w:t>でご記入ください。</w:t>
      </w:r>
    </w:p>
    <w:p w14:paraId="053AA651" w14:textId="256D7F2D" w:rsidR="0028576E" w:rsidRPr="0028576E" w:rsidRDefault="0028576E" w:rsidP="00D6765D">
      <w:pPr>
        <w:rPr>
          <w:rFonts w:ascii="ＭＳ 明朝" w:hAnsi="ＭＳ 明朝"/>
          <w:sz w:val="22"/>
        </w:rPr>
      </w:pPr>
    </w:p>
    <w:p w14:paraId="03D17B7A" w14:textId="4B2B266A" w:rsidR="00D6765D" w:rsidRDefault="00D6765D" w:rsidP="00D6765D">
      <w:pPr>
        <w:rPr>
          <w:rFonts w:ascii="ＭＳ 明朝" w:hAnsi="ＭＳ 明朝"/>
          <w:sz w:val="22"/>
        </w:rPr>
      </w:pPr>
    </w:p>
    <w:p w14:paraId="167AB870" w14:textId="77777777" w:rsidR="00D6765D" w:rsidRDefault="00D6765D" w:rsidP="00D6765D">
      <w:pPr>
        <w:ind w:firstLineChars="472" w:firstLine="1038"/>
        <w:rPr>
          <w:rFonts w:ascii="ＭＳ 明朝"/>
          <w:sz w:val="22"/>
        </w:rPr>
      </w:pPr>
    </w:p>
    <w:p w14:paraId="7D024E3E" w14:textId="77777777" w:rsidR="00D6765D" w:rsidRDefault="00D6765D" w:rsidP="00D6765D">
      <w:pPr>
        <w:ind w:leftChars="270" w:left="567"/>
        <w:rPr>
          <w:rFonts w:ascii="ＭＳ 明朝"/>
          <w:sz w:val="24"/>
          <w:szCs w:val="24"/>
        </w:rPr>
      </w:pPr>
    </w:p>
    <w:p w14:paraId="5C808B25" w14:textId="77777777" w:rsidR="00D6765D" w:rsidRDefault="00D6765D" w:rsidP="00D6765D">
      <w:pPr>
        <w:jc w:val="center"/>
        <w:rPr>
          <w:rFonts w:ascii="ＭＳ 明朝" w:hAnsi="ＭＳ 明朝"/>
          <w:b/>
          <w:sz w:val="32"/>
          <w:szCs w:val="32"/>
        </w:rPr>
      </w:pPr>
    </w:p>
    <w:p w14:paraId="2AD5D3F5" w14:textId="77777777" w:rsidR="00D6765D" w:rsidRPr="00D6765D" w:rsidRDefault="00D6765D" w:rsidP="00D6765D">
      <w:pPr>
        <w:ind w:left="720"/>
        <w:jc w:val="left"/>
        <w:rPr>
          <w:rFonts w:ascii="ＭＳ 明朝"/>
          <w:sz w:val="24"/>
          <w:szCs w:val="24"/>
        </w:rPr>
      </w:pPr>
    </w:p>
    <w:sectPr w:rsidR="00D6765D" w:rsidRPr="00D6765D" w:rsidSect="009310CE">
      <w:footerReference w:type="default" r:id="rId9"/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0AC7" w14:textId="77777777" w:rsidR="00B10F8A" w:rsidRDefault="00B10F8A" w:rsidP="00B368B8">
      <w:r>
        <w:separator/>
      </w:r>
    </w:p>
  </w:endnote>
  <w:endnote w:type="continuationSeparator" w:id="0">
    <w:p w14:paraId="61BD4955" w14:textId="77777777" w:rsidR="00B10F8A" w:rsidRDefault="00B10F8A" w:rsidP="00B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C3AA" w14:textId="75A071DB" w:rsidR="00B10F8A" w:rsidRDefault="00B10F8A" w:rsidP="00F666E6">
    <w:pPr>
      <w:pStyle w:val="ad"/>
    </w:pPr>
  </w:p>
  <w:p w14:paraId="62F933E3" w14:textId="77777777" w:rsidR="00B10F8A" w:rsidRDefault="00B1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49FB" w14:textId="77777777" w:rsidR="00B10F8A" w:rsidRDefault="00B10F8A" w:rsidP="00B368B8">
      <w:r>
        <w:separator/>
      </w:r>
    </w:p>
  </w:footnote>
  <w:footnote w:type="continuationSeparator" w:id="0">
    <w:p w14:paraId="69B2310F" w14:textId="77777777" w:rsidR="00B10F8A" w:rsidRDefault="00B10F8A" w:rsidP="00B3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D4D0EB6"/>
    <w:multiLevelType w:val="hybridMultilevel"/>
    <w:tmpl w:val="16A4F7F0"/>
    <w:lvl w:ilvl="0" w:tplc="645EC4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73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3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EF5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EB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85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0F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08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AD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01B10FA"/>
    <w:multiLevelType w:val="hybridMultilevel"/>
    <w:tmpl w:val="FAECE77A"/>
    <w:lvl w:ilvl="0" w:tplc="E56E4F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6A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85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2FD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45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1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02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E37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93C4E5C"/>
    <w:multiLevelType w:val="multilevel"/>
    <w:tmpl w:val="EFB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78122371"/>
    <w:multiLevelType w:val="hybridMultilevel"/>
    <w:tmpl w:val="C082C200"/>
    <w:lvl w:ilvl="0" w:tplc="353C9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EC44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8A78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5EA7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E6C9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E4BF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2A0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5638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50BB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D810ABE"/>
    <w:multiLevelType w:val="hybridMultilevel"/>
    <w:tmpl w:val="FDE2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AE"/>
    <w:rsid w:val="00000126"/>
    <w:rsid w:val="00011579"/>
    <w:rsid w:val="00013595"/>
    <w:rsid w:val="000157C9"/>
    <w:rsid w:val="00026466"/>
    <w:rsid w:val="00026864"/>
    <w:rsid w:val="00026C0B"/>
    <w:rsid w:val="00031262"/>
    <w:rsid w:val="00032018"/>
    <w:rsid w:val="00034753"/>
    <w:rsid w:val="00035BDF"/>
    <w:rsid w:val="00041D23"/>
    <w:rsid w:val="00045F39"/>
    <w:rsid w:val="00047137"/>
    <w:rsid w:val="00047372"/>
    <w:rsid w:val="00055225"/>
    <w:rsid w:val="000554F2"/>
    <w:rsid w:val="00057D1D"/>
    <w:rsid w:val="00061B37"/>
    <w:rsid w:val="0006218B"/>
    <w:rsid w:val="00070B60"/>
    <w:rsid w:val="00076589"/>
    <w:rsid w:val="00085204"/>
    <w:rsid w:val="000857A5"/>
    <w:rsid w:val="0008586C"/>
    <w:rsid w:val="000916B9"/>
    <w:rsid w:val="00092D5F"/>
    <w:rsid w:val="0009606C"/>
    <w:rsid w:val="000971D5"/>
    <w:rsid w:val="000A0F0A"/>
    <w:rsid w:val="000A4B37"/>
    <w:rsid w:val="000B0406"/>
    <w:rsid w:val="000B0523"/>
    <w:rsid w:val="000B178F"/>
    <w:rsid w:val="000B4E55"/>
    <w:rsid w:val="000C08A7"/>
    <w:rsid w:val="000C16AA"/>
    <w:rsid w:val="000C479E"/>
    <w:rsid w:val="000D09AB"/>
    <w:rsid w:val="000D30BB"/>
    <w:rsid w:val="000D4110"/>
    <w:rsid w:val="000D53B3"/>
    <w:rsid w:val="000D602E"/>
    <w:rsid w:val="000E0541"/>
    <w:rsid w:val="000F62FD"/>
    <w:rsid w:val="00110B8F"/>
    <w:rsid w:val="001111A5"/>
    <w:rsid w:val="00111F5B"/>
    <w:rsid w:val="0011547F"/>
    <w:rsid w:val="00131D71"/>
    <w:rsid w:val="00133630"/>
    <w:rsid w:val="00134A20"/>
    <w:rsid w:val="00137721"/>
    <w:rsid w:val="001431AE"/>
    <w:rsid w:val="00143D1C"/>
    <w:rsid w:val="00155B1B"/>
    <w:rsid w:val="00157D20"/>
    <w:rsid w:val="00164C44"/>
    <w:rsid w:val="001717B2"/>
    <w:rsid w:val="00176032"/>
    <w:rsid w:val="0018184F"/>
    <w:rsid w:val="00183700"/>
    <w:rsid w:val="00194282"/>
    <w:rsid w:val="001A061B"/>
    <w:rsid w:val="001A26AD"/>
    <w:rsid w:val="001A387D"/>
    <w:rsid w:val="001A4412"/>
    <w:rsid w:val="001A68E5"/>
    <w:rsid w:val="001A6A35"/>
    <w:rsid w:val="001B5E42"/>
    <w:rsid w:val="001C269C"/>
    <w:rsid w:val="001C3BC4"/>
    <w:rsid w:val="001D1C4A"/>
    <w:rsid w:val="001D619A"/>
    <w:rsid w:val="001E054C"/>
    <w:rsid w:val="001E29F6"/>
    <w:rsid w:val="001E32FE"/>
    <w:rsid w:val="001F23AD"/>
    <w:rsid w:val="001F77CF"/>
    <w:rsid w:val="002010CA"/>
    <w:rsid w:val="00202284"/>
    <w:rsid w:val="00202798"/>
    <w:rsid w:val="00205369"/>
    <w:rsid w:val="002068D0"/>
    <w:rsid w:val="00207015"/>
    <w:rsid w:val="00212704"/>
    <w:rsid w:val="00212AB9"/>
    <w:rsid w:val="00213353"/>
    <w:rsid w:val="002169EC"/>
    <w:rsid w:val="002206AD"/>
    <w:rsid w:val="0022127E"/>
    <w:rsid w:val="00224A2C"/>
    <w:rsid w:val="00226BBC"/>
    <w:rsid w:val="002305E9"/>
    <w:rsid w:val="00234A55"/>
    <w:rsid w:val="00236A54"/>
    <w:rsid w:val="00260488"/>
    <w:rsid w:val="00266479"/>
    <w:rsid w:val="002725A8"/>
    <w:rsid w:val="002751FF"/>
    <w:rsid w:val="00275282"/>
    <w:rsid w:val="00284D69"/>
    <w:rsid w:val="0028576E"/>
    <w:rsid w:val="002933E2"/>
    <w:rsid w:val="002A255C"/>
    <w:rsid w:val="002A2FB4"/>
    <w:rsid w:val="002A3472"/>
    <w:rsid w:val="002B2F06"/>
    <w:rsid w:val="002B37C8"/>
    <w:rsid w:val="002B53D9"/>
    <w:rsid w:val="002B6EE9"/>
    <w:rsid w:val="002B70B0"/>
    <w:rsid w:val="002C3329"/>
    <w:rsid w:val="002D34D0"/>
    <w:rsid w:val="002D559A"/>
    <w:rsid w:val="002E32A9"/>
    <w:rsid w:val="002F4152"/>
    <w:rsid w:val="003002A8"/>
    <w:rsid w:val="00312A8B"/>
    <w:rsid w:val="00317271"/>
    <w:rsid w:val="003203AD"/>
    <w:rsid w:val="003229AD"/>
    <w:rsid w:val="00323A2D"/>
    <w:rsid w:val="003266D0"/>
    <w:rsid w:val="003312A4"/>
    <w:rsid w:val="003325ED"/>
    <w:rsid w:val="00332F3D"/>
    <w:rsid w:val="003336F9"/>
    <w:rsid w:val="003337D1"/>
    <w:rsid w:val="0033429E"/>
    <w:rsid w:val="003541C0"/>
    <w:rsid w:val="00356934"/>
    <w:rsid w:val="003678BD"/>
    <w:rsid w:val="0037140A"/>
    <w:rsid w:val="00373911"/>
    <w:rsid w:val="00375D38"/>
    <w:rsid w:val="00381A49"/>
    <w:rsid w:val="003824AE"/>
    <w:rsid w:val="003837DA"/>
    <w:rsid w:val="003A2B55"/>
    <w:rsid w:val="003A6431"/>
    <w:rsid w:val="003A70E5"/>
    <w:rsid w:val="003B6215"/>
    <w:rsid w:val="003B7A37"/>
    <w:rsid w:val="003C7C35"/>
    <w:rsid w:val="003E5772"/>
    <w:rsid w:val="003E59AF"/>
    <w:rsid w:val="003F152E"/>
    <w:rsid w:val="003F39D1"/>
    <w:rsid w:val="004021D7"/>
    <w:rsid w:val="0040737C"/>
    <w:rsid w:val="004073C8"/>
    <w:rsid w:val="00407592"/>
    <w:rsid w:val="004146CA"/>
    <w:rsid w:val="00430805"/>
    <w:rsid w:val="00437987"/>
    <w:rsid w:val="00442550"/>
    <w:rsid w:val="00444A75"/>
    <w:rsid w:val="00447B09"/>
    <w:rsid w:val="00461356"/>
    <w:rsid w:val="00463484"/>
    <w:rsid w:val="0046699C"/>
    <w:rsid w:val="0046780A"/>
    <w:rsid w:val="00473641"/>
    <w:rsid w:val="00477EDB"/>
    <w:rsid w:val="004904A0"/>
    <w:rsid w:val="004950EE"/>
    <w:rsid w:val="0049782D"/>
    <w:rsid w:val="004A4CED"/>
    <w:rsid w:val="004A718F"/>
    <w:rsid w:val="004B3A5F"/>
    <w:rsid w:val="004B3EBF"/>
    <w:rsid w:val="004B4CC5"/>
    <w:rsid w:val="004B5E0A"/>
    <w:rsid w:val="004B7216"/>
    <w:rsid w:val="004B7DFA"/>
    <w:rsid w:val="004C5542"/>
    <w:rsid w:val="004D2D52"/>
    <w:rsid w:val="004D2DF4"/>
    <w:rsid w:val="004D3B96"/>
    <w:rsid w:val="004D3EB7"/>
    <w:rsid w:val="004D5042"/>
    <w:rsid w:val="004D69FA"/>
    <w:rsid w:val="004D7F7F"/>
    <w:rsid w:val="004E270C"/>
    <w:rsid w:val="004E489D"/>
    <w:rsid w:val="004E5DB0"/>
    <w:rsid w:val="004F03A1"/>
    <w:rsid w:val="004F2725"/>
    <w:rsid w:val="004F468E"/>
    <w:rsid w:val="0050682E"/>
    <w:rsid w:val="0051098B"/>
    <w:rsid w:val="005118F2"/>
    <w:rsid w:val="00516847"/>
    <w:rsid w:val="005177A2"/>
    <w:rsid w:val="00521E22"/>
    <w:rsid w:val="00522FDF"/>
    <w:rsid w:val="005237AF"/>
    <w:rsid w:val="00523BEB"/>
    <w:rsid w:val="00524364"/>
    <w:rsid w:val="005259EE"/>
    <w:rsid w:val="00526866"/>
    <w:rsid w:val="0053305D"/>
    <w:rsid w:val="005411B7"/>
    <w:rsid w:val="00551B60"/>
    <w:rsid w:val="00554893"/>
    <w:rsid w:val="00554F21"/>
    <w:rsid w:val="00555FF6"/>
    <w:rsid w:val="00556145"/>
    <w:rsid w:val="00562829"/>
    <w:rsid w:val="005653AA"/>
    <w:rsid w:val="00565989"/>
    <w:rsid w:val="005811AE"/>
    <w:rsid w:val="00582518"/>
    <w:rsid w:val="00586861"/>
    <w:rsid w:val="0058770D"/>
    <w:rsid w:val="00590D7A"/>
    <w:rsid w:val="00595649"/>
    <w:rsid w:val="005A15A6"/>
    <w:rsid w:val="005A20D1"/>
    <w:rsid w:val="005B47B4"/>
    <w:rsid w:val="005B6F0F"/>
    <w:rsid w:val="005D71F7"/>
    <w:rsid w:val="005E052D"/>
    <w:rsid w:val="005E6793"/>
    <w:rsid w:val="005F12DC"/>
    <w:rsid w:val="005F5E5A"/>
    <w:rsid w:val="0060031F"/>
    <w:rsid w:val="00601C63"/>
    <w:rsid w:val="006111B5"/>
    <w:rsid w:val="0062037A"/>
    <w:rsid w:val="00625DF2"/>
    <w:rsid w:val="00635070"/>
    <w:rsid w:val="006355FD"/>
    <w:rsid w:val="00643B22"/>
    <w:rsid w:val="0065040E"/>
    <w:rsid w:val="00657158"/>
    <w:rsid w:val="00666AAB"/>
    <w:rsid w:val="006678FC"/>
    <w:rsid w:val="00674722"/>
    <w:rsid w:val="00677CC5"/>
    <w:rsid w:val="00683137"/>
    <w:rsid w:val="00684670"/>
    <w:rsid w:val="00685B11"/>
    <w:rsid w:val="00685F12"/>
    <w:rsid w:val="006875FA"/>
    <w:rsid w:val="006934E4"/>
    <w:rsid w:val="00693BA1"/>
    <w:rsid w:val="006960E2"/>
    <w:rsid w:val="00696C56"/>
    <w:rsid w:val="006B6BA5"/>
    <w:rsid w:val="006C60FF"/>
    <w:rsid w:val="006D23C9"/>
    <w:rsid w:val="006D41CE"/>
    <w:rsid w:val="006D4A1F"/>
    <w:rsid w:val="006D4AE3"/>
    <w:rsid w:val="006D6C0F"/>
    <w:rsid w:val="006E4003"/>
    <w:rsid w:val="006E4E97"/>
    <w:rsid w:val="006E712D"/>
    <w:rsid w:val="006E77F2"/>
    <w:rsid w:val="006F1DD7"/>
    <w:rsid w:val="006F2356"/>
    <w:rsid w:val="006F2366"/>
    <w:rsid w:val="006F3B0B"/>
    <w:rsid w:val="006F6E9D"/>
    <w:rsid w:val="007046D2"/>
    <w:rsid w:val="00711701"/>
    <w:rsid w:val="007211EF"/>
    <w:rsid w:val="0072416F"/>
    <w:rsid w:val="0073672E"/>
    <w:rsid w:val="00737A1F"/>
    <w:rsid w:val="00740210"/>
    <w:rsid w:val="00740CDF"/>
    <w:rsid w:val="00744C2B"/>
    <w:rsid w:val="007527E9"/>
    <w:rsid w:val="007545CE"/>
    <w:rsid w:val="0075615B"/>
    <w:rsid w:val="00756A83"/>
    <w:rsid w:val="007604C3"/>
    <w:rsid w:val="00767297"/>
    <w:rsid w:val="00791A0D"/>
    <w:rsid w:val="007920DE"/>
    <w:rsid w:val="007A0583"/>
    <w:rsid w:val="007A215C"/>
    <w:rsid w:val="007A5E87"/>
    <w:rsid w:val="007A688F"/>
    <w:rsid w:val="007A7A0C"/>
    <w:rsid w:val="007B05E0"/>
    <w:rsid w:val="007B2D65"/>
    <w:rsid w:val="007C01DB"/>
    <w:rsid w:val="007C55B6"/>
    <w:rsid w:val="007C5B8E"/>
    <w:rsid w:val="007D2011"/>
    <w:rsid w:val="007D39FF"/>
    <w:rsid w:val="007D5A1C"/>
    <w:rsid w:val="007E0657"/>
    <w:rsid w:val="007E5399"/>
    <w:rsid w:val="007E6659"/>
    <w:rsid w:val="007E7877"/>
    <w:rsid w:val="007F2539"/>
    <w:rsid w:val="007F2F21"/>
    <w:rsid w:val="007F6134"/>
    <w:rsid w:val="008130A7"/>
    <w:rsid w:val="00817224"/>
    <w:rsid w:val="00825F66"/>
    <w:rsid w:val="00842F17"/>
    <w:rsid w:val="00842F2C"/>
    <w:rsid w:val="00846C42"/>
    <w:rsid w:val="00850496"/>
    <w:rsid w:val="008514E2"/>
    <w:rsid w:val="00856C0B"/>
    <w:rsid w:val="00857389"/>
    <w:rsid w:val="00863474"/>
    <w:rsid w:val="00865100"/>
    <w:rsid w:val="00871FE4"/>
    <w:rsid w:val="0087356E"/>
    <w:rsid w:val="0087549C"/>
    <w:rsid w:val="008774D9"/>
    <w:rsid w:val="008824A2"/>
    <w:rsid w:val="0088780B"/>
    <w:rsid w:val="00892CAD"/>
    <w:rsid w:val="008A4613"/>
    <w:rsid w:val="008B1758"/>
    <w:rsid w:val="008C0C67"/>
    <w:rsid w:val="008C3EFD"/>
    <w:rsid w:val="008C47F9"/>
    <w:rsid w:val="008C4899"/>
    <w:rsid w:val="008D16ED"/>
    <w:rsid w:val="008E02BC"/>
    <w:rsid w:val="008E3C53"/>
    <w:rsid w:val="008E532F"/>
    <w:rsid w:val="008E70A0"/>
    <w:rsid w:val="008E7D72"/>
    <w:rsid w:val="008F090D"/>
    <w:rsid w:val="0090056C"/>
    <w:rsid w:val="0090506E"/>
    <w:rsid w:val="009063D4"/>
    <w:rsid w:val="00912A10"/>
    <w:rsid w:val="00913CBA"/>
    <w:rsid w:val="00917981"/>
    <w:rsid w:val="00921239"/>
    <w:rsid w:val="00921C74"/>
    <w:rsid w:val="009229D7"/>
    <w:rsid w:val="00922CCB"/>
    <w:rsid w:val="009310CE"/>
    <w:rsid w:val="009332C8"/>
    <w:rsid w:val="0093410A"/>
    <w:rsid w:val="00936889"/>
    <w:rsid w:val="00936A31"/>
    <w:rsid w:val="009371AC"/>
    <w:rsid w:val="0094335B"/>
    <w:rsid w:val="009452FB"/>
    <w:rsid w:val="0094752A"/>
    <w:rsid w:val="00951724"/>
    <w:rsid w:val="009559FC"/>
    <w:rsid w:val="00987DBC"/>
    <w:rsid w:val="00991168"/>
    <w:rsid w:val="0099395F"/>
    <w:rsid w:val="009A56A6"/>
    <w:rsid w:val="009A63B1"/>
    <w:rsid w:val="009A79E3"/>
    <w:rsid w:val="009B25DB"/>
    <w:rsid w:val="009B2A95"/>
    <w:rsid w:val="009B6555"/>
    <w:rsid w:val="009B6CC7"/>
    <w:rsid w:val="009C15A2"/>
    <w:rsid w:val="009C2CE2"/>
    <w:rsid w:val="009C6A40"/>
    <w:rsid w:val="009D1552"/>
    <w:rsid w:val="009D266B"/>
    <w:rsid w:val="009D518D"/>
    <w:rsid w:val="009E6AAC"/>
    <w:rsid w:val="00A01779"/>
    <w:rsid w:val="00A020FC"/>
    <w:rsid w:val="00A0272E"/>
    <w:rsid w:val="00A03291"/>
    <w:rsid w:val="00A0523C"/>
    <w:rsid w:val="00A063AD"/>
    <w:rsid w:val="00A104ED"/>
    <w:rsid w:val="00A11E96"/>
    <w:rsid w:val="00A1229D"/>
    <w:rsid w:val="00A265DC"/>
    <w:rsid w:val="00A47768"/>
    <w:rsid w:val="00A52791"/>
    <w:rsid w:val="00A53BB3"/>
    <w:rsid w:val="00A57684"/>
    <w:rsid w:val="00A57F90"/>
    <w:rsid w:val="00A6019A"/>
    <w:rsid w:val="00A66D48"/>
    <w:rsid w:val="00A67A3F"/>
    <w:rsid w:val="00A87E3D"/>
    <w:rsid w:val="00A90523"/>
    <w:rsid w:val="00A90CE3"/>
    <w:rsid w:val="00A97276"/>
    <w:rsid w:val="00AB1A85"/>
    <w:rsid w:val="00AB1CBF"/>
    <w:rsid w:val="00AB1DFB"/>
    <w:rsid w:val="00AB4465"/>
    <w:rsid w:val="00AB6384"/>
    <w:rsid w:val="00AB6403"/>
    <w:rsid w:val="00AC00A6"/>
    <w:rsid w:val="00AC58F8"/>
    <w:rsid w:val="00AD1214"/>
    <w:rsid w:val="00AD4555"/>
    <w:rsid w:val="00AD616F"/>
    <w:rsid w:val="00AE33EC"/>
    <w:rsid w:val="00AE46BB"/>
    <w:rsid w:val="00AE7A76"/>
    <w:rsid w:val="00AF468B"/>
    <w:rsid w:val="00B014B9"/>
    <w:rsid w:val="00B03999"/>
    <w:rsid w:val="00B10F8A"/>
    <w:rsid w:val="00B12390"/>
    <w:rsid w:val="00B13E6B"/>
    <w:rsid w:val="00B21031"/>
    <w:rsid w:val="00B255C3"/>
    <w:rsid w:val="00B2560B"/>
    <w:rsid w:val="00B2760E"/>
    <w:rsid w:val="00B368B8"/>
    <w:rsid w:val="00B36D79"/>
    <w:rsid w:val="00B405AA"/>
    <w:rsid w:val="00B4230D"/>
    <w:rsid w:val="00B434D1"/>
    <w:rsid w:val="00B51732"/>
    <w:rsid w:val="00B65C9E"/>
    <w:rsid w:val="00B7042B"/>
    <w:rsid w:val="00B71AEB"/>
    <w:rsid w:val="00B733AA"/>
    <w:rsid w:val="00B803A1"/>
    <w:rsid w:val="00B93610"/>
    <w:rsid w:val="00BA2A85"/>
    <w:rsid w:val="00BA40B4"/>
    <w:rsid w:val="00BA6B65"/>
    <w:rsid w:val="00BA7DAE"/>
    <w:rsid w:val="00BB5EC0"/>
    <w:rsid w:val="00BC0B4E"/>
    <w:rsid w:val="00BC19F7"/>
    <w:rsid w:val="00BC3A3F"/>
    <w:rsid w:val="00BC71F5"/>
    <w:rsid w:val="00BE2E32"/>
    <w:rsid w:val="00BE4594"/>
    <w:rsid w:val="00BF18D5"/>
    <w:rsid w:val="00C00880"/>
    <w:rsid w:val="00C0587A"/>
    <w:rsid w:val="00C07506"/>
    <w:rsid w:val="00C22753"/>
    <w:rsid w:val="00C234D3"/>
    <w:rsid w:val="00C24ADA"/>
    <w:rsid w:val="00C25CA4"/>
    <w:rsid w:val="00C30E58"/>
    <w:rsid w:val="00C357BC"/>
    <w:rsid w:val="00C36BFF"/>
    <w:rsid w:val="00C37367"/>
    <w:rsid w:val="00C419BC"/>
    <w:rsid w:val="00C442E5"/>
    <w:rsid w:val="00C4754C"/>
    <w:rsid w:val="00C501C4"/>
    <w:rsid w:val="00C61AB4"/>
    <w:rsid w:val="00C730C3"/>
    <w:rsid w:val="00C73385"/>
    <w:rsid w:val="00C84842"/>
    <w:rsid w:val="00C84F0F"/>
    <w:rsid w:val="00C91927"/>
    <w:rsid w:val="00C92437"/>
    <w:rsid w:val="00CA0001"/>
    <w:rsid w:val="00CA5EBF"/>
    <w:rsid w:val="00CB51F7"/>
    <w:rsid w:val="00CB6F5D"/>
    <w:rsid w:val="00CC0C40"/>
    <w:rsid w:val="00CC0F65"/>
    <w:rsid w:val="00CD10EF"/>
    <w:rsid w:val="00CE0365"/>
    <w:rsid w:val="00CE1E0A"/>
    <w:rsid w:val="00CE2202"/>
    <w:rsid w:val="00CE6181"/>
    <w:rsid w:val="00CE779B"/>
    <w:rsid w:val="00D014AF"/>
    <w:rsid w:val="00D02719"/>
    <w:rsid w:val="00D24C37"/>
    <w:rsid w:val="00D26582"/>
    <w:rsid w:val="00D26845"/>
    <w:rsid w:val="00D42447"/>
    <w:rsid w:val="00D4284F"/>
    <w:rsid w:val="00D443E3"/>
    <w:rsid w:val="00D45982"/>
    <w:rsid w:val="00D47470"/>
    <w:rsid w:val="00D4766C"/>
    <w:rsid w:val="00D55BFE"/>
    <w:rsid w:val="00D56469"/>
    <w:rsid w:val="00D57488"/>
    <w:rsid w:val="00D649AB"/>
    <w:rsid w:val="00D64A36"/>
    <w:rsid w:val="00D6765D"/>
    <w:rsid w:val="00D71D41"/>
    <w:rsid w:val="00D737ED"/>
    <w:rsid w:val="00D74B41"/>
    <w:rsid w:val="00D76925"/>
    <w:rsid w:val="00D7764A"/>
    <w:rsid w:val="00D776A9"/>
    <w:rsid w:val="00D822BE"/>
    <w:rsid w:val="00D84DC2"/>
    <w:rsid w:val="00DA0EC0"/>
    <w:rsid w:val="00DA1EF9"/>
    <w:rsid w:val="00DA2C6F"/>
    <w:rsid w:val="00DB3B1E"/>
    <w:rsid w:val="00DB69C4"/>
    <w:rsid w:val="00DC20BB"/>
    <w:rsid w:val="00DC4F9E"/>
    <w:rsid w:val="00DC6B79"/>
    <w:rsid w:val="00DD1B2E"/>
    <w:rsid w:val="00DD2DC9"/>
    <w:rsid w:val="00DD46F8"/>
    <w:rsid w:val="00DD525D"/>
    <w:rsid w:val="00DD6A16"/>
    <w:rsid w:val="00DD7D72"/>
    <w:rsid w:val="00DE77A1"/>
    <w:rsid w:val="00DF2E93"/>
    <w:rsid w:val="00DF3338"/>
    <w:rsid w:val="00DF7D60"/>
    <w:rsid w:val="00E000AC"/>
    <w:rsid w:val="00E004BC"/>
    <w:rsid w:val="00E04269"/>
    <w:rsid w:val="00E0453F"/>
    <w:rsid w:val="00E06DAD"/>
    <w:rsid w:val="00E07D23"/>
    <w:rsid w:val="00E1012F"/>
    <w:rsid w:val="00E11A72"/>
    <w:rsid w:val="00E22B22"/>
    <w:rsid w:val="00E24609"/>
    <w:rsid w:val="00E30848"/>
    <w:rsid w:val="00E352B8"/>
    <w:rsid w:val="00E36EE8"/>
    <w:rsid w:val="00E4453B"/>
    <w:rsid w:val="00E465EF"/>
    <w:rsid w:val="00E46D52"/>
    <w:rsid w:val="00E47BF1"/>
    <w:rsid w:val="00E55970"/>
    <w:rsid w:val="00E60F28"/>
    <w:rsid w:val="00E63365"/>
    <w:rsid w:val="00E70917"/>
    <w:rsid w:val="00E714A7"/>
    <w:rsid w:val="00E82FBF"/>
    <w:rsid w:val="00E8371A"/>
    <w:rsid w:val="00E90C2B"/>
    <w:rsid w:val="00E90C48"/>
    <w:rsid w:val="00EA775E"/>
    <w:rsid w:val="00EA785E"/>
    <w:rsid w:val="00EB1C74"/>
    <w:rsid w:val="00EB3051"/>
    <w:rsid w:val="00EC21D9"/>
    <w:rsid w:val="00EC26A9"/>
    <w:rsid w:val="00EC77FC"/>
    <w:rsid w:val="00ED002D"/>
    <w:rsid w:val="00EF28B7"/>
    <w:rsid w:val="00EF307F"/>
    <w:rsid w:val="00EF4095"/>
    <w:rsid w:val="00F0667C"/>
    <w:rsid w:val="00F0755F"/>
    <w:rsid w:val="00F138BF"/>
    <w:rsid w:val="00F20566"/>
    <w:rsid w:val="00F23D87"/>
    <w:rsid w:val="00F25CF9"/>
    <w:rsid w:val="00F31335"/>
    <w:rsid w:val="00F31770"/>
    <w:rsid w:val="00F3667F"/>
    <w:rsid w:val="00F442E4"/>
    <w:rsid w:val="00F53EA1"/>
    <w:rsid w:val="00F61D69"/>
    <w:rsid w:val="00F61E6E"/>
    <w:rsid w:val="00F657FD"/>
    <w:rsid w:val="00F666E6"/>
    <w:rsid w:val="00F670FF"/>
    <w:rsid w:val="00F70459"/>
    <w:rsid w:val="00F7425C"/>
    <w:rsid w:val="00F91F47"/>
    <w:rsid w:val="00F96A9F"/>
    <w:rsid w:val="00F97712"/>
    <w:rsid w:val="00F97CCD"/>
    <w:rsid w:val="00FA1146"/>
    <w:rsid w:val="00FA222F"/>
    <w:rsid w:val="00FA6CCC"/>
    <w:rsid w:val="00FB1F34"/>
    <w:rsid w:val="00FB3A74"/>
    <w:rsid w:val="00FC1261"/>
    <w:rsid w:val="00FC4030"/>
    <w:rsid w:val="00FC6B50"/>
    <w:rsid w:val="00FD4D9E"/>
    <w:rsid w:val="00FE2513"/>
    <w:rsid w:val="00FE6F3B"/>
    <w:rsid w:val="00FF2A32"/>
    <w:rsid w:val="00FF4F9A"/>
    <w:rsid w:val="00FF592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DF3DC4D"/>
  <w15:docId w15:val="{4D019AE7-CD6F-441B-A610-0968A6E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5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B368B8"/>
    <w:rPr>
      <w:rFonts w:cs="Times New Roman"/>
    </w:rPr>
  </w:style>
  <w:style w:type="character" w:styleId="af">
    <w:name w:val="Strong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D71D41"/>
  </w:style>
  <w:style w:type="character" w:customStyle="1" w:styleId="af6">
    <w:name w:val="日付 (文字)"/>
    <w:link w:val="af5"/>
    <w:uiPriority w:val="99"/>
    <w:semiHidden/>
    <w:rsid w:val="00D71D41"/>
    <w:rPr>
      <w:kern w:val="2"/>
      <w:sz w:val="21"/>
      <w:szCs w:val="22"/>
    </w:rPr>
  </w:style>
  <w:style w:type="paragraph" w:styleId="af7">
    <w:name w:val="Revision"/>
    <w:hidden/>
    <w:uiPriority w:val="99"/>
    <w:semiHidden/>
    <w:rsid w:val="008F090D"/>
    <w:rPr>
      <w:kern w:val="2"/>
      <w:sz w:val="21"/>
      <w:szCs w:val="22"/>
    </w:rPr>
  </w:style>
  <w:style w:type="paragraph" w:styleId="af8">
    <w:name w:val="Salutation"/>
    <w:basedOn w:val="a"/>
    <w:next w:val="a"/>
    <w:link w:val="af9"/>
    <w:uiPriority w:val="99"/>
    <w:rsid w:val="009B2A95"/>
    <w:pPr>
      <w:autoSpaceDE w:val="0"/>
      <w:autoSpaceDN w:val="0"/>
      <w:adjustRightInd w:val="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9">
    <w:name w:val="挨拶文 (文字)"/>
    <w:basedOn w:val="a0"/>
    <w:link w:val="af8"/>
    <w:uiPriority w:val="99"/>
    <w:rsid w:val="009B2A95"/>
    <w:rPr>
      <w:rFonts w:ascii="ＭＳ 明朝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0DDF-9978-4076-B64D-2EC14ED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IWASHITA Masaki</cp:lastModifiedBy>
  <cp:revision>10</cp:revision>
  <cp:lastPrinted>2022-03-18T02:08:00Z</cp:lastPrinted>
  <dcterms:created xsi:type="dcterms:W3CDTF">2022-03-18T06:58:00Z</dcterms:created>
  <dcterms:modified xsi:type="dcterms:W3CDTF">2022-03-25T08:51:00Z</dcterms:modified>
</cp:coreProperties>
</file>